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4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6878"/>
        <w:gridCol w:w="1234"/>
        <w:gridCol w:w="1252"/>
      </w:tblGrid>
      <w:tr w:rsidR="00D87AE0" w:rsidRPr="00D060A6" w:rsidTr="005C78FE">
        <w:trPr>
          <w:trHeight w:val="1143"/>
        </w:trPr>
        <w:tc>
          <w:tcPr>
            <w:tcW w:w="9364" w:type="dxa"/>
            <w:gridSpan w:val="3"/>
            <w:vAlign w:val="bottom"/>
          </w:tcPr>
          <w:p w:rsidR="00D87AE0" w:rsidRPr="00D060A6" w:rsidRDefault="00D87AE0" w:rsidP="005C78FE">
            <w:pPr>
              <w:jc w:val="center"/>
              <w:rPr>
                <w:b/>
                <w:bCs/>
              </w:rPr>
            </w:pPr>
            <w:r w:rsidRPr="00D060A6">
              <w:rPr>
                <w:b/>
                <w:bCs/>
              </w:rPr>
              <w:t>ADATLAP</w:t>
            </w:r>
          </w:p>
          <w:p w:rsidR="00D87AE0" w:rsidRPr="00D060A6" w:rsidRDefault="00D87AE0" w:rsidP="005C78FE">
            <w:pPr>
              <w:jc w:val="center"/>
              <w:rPr>
                <w:b/>
                <w:bCs/>
              </w:rPr>
            </w:pPr>
          </w:p>
          <w:p w:rsidR="00D87AE0" w:rsidRPr="00D060A6" w:rsidRDefault="00D87AE0" w:rsidP="005C78FE">
            <w:pPr>
              <w:jc w:val="center"/>
              <w:rPr>
                <w:i/>
              </w:rPr>
            </w:pPr>
            <w:proofErr w:type="spellStart"/>
            <w:r w:rsidRPr="00D060A6">
              <w:rPr>
                <w:b/>
              </w:rPr>
              <w:t>Redentin</w:t>
            </w:r>
            <w:proofErr w:type="spellEnd"/>
            <w:r w:rsidRPr="00D060A6">
              <w:rPr>
                <w:b/>
              </w:rPr>
              <w:t xml:space="preserve"> 75 RB</w:t>
            </w:r>
            <w:r w:rsidRPr="00D060A6">
              <w:t xml:space="preserve"> 04.2/</w:t>
            </w:r>
            <w:r w:rsidR="00C13EB1">
              <w:t>20</w:t>
            </w:r>
            <w:r>
              <w:t>-2/2</w:t>
            </w:r>
            <w:r w:rsidRPr="00D060A6">
              <w:t>01</w:t>
            </w:r>
            <w:r w:rsidR="00C13EB1">
              <w:t>8</w:t>
            </w:r>
            <w:r w:rsidRPr="00D060A6">
              <w:t xml:space="preserve">. NÉBIH. számú szükséghelyzeti </w:t>
            </w:r>
            <w:r w:rsidRPr="00D060A6">
              <w:rPr>
                <w:i/>
              </w:rPr>
              <w:t>forgalomba hozatali és felhasználási engedélyéhez</w:t>
            </w:r>
          </w:p>
          <w:p w:rsidR="00D87AE0" w:rsidRPr="00D060A6" w:rsidRDefault="00D87AE0" w:rsidP="005C78FE">
            <w:pPr>
              <w:jc w:val="center"/>
            </w:pPr>
            <w:r w:rsidRPr="00D060A6">
              <w:t>mezei pocok elleni védekezésre 201</w:t>
            </w:r>
            <w:r w:rsidR="00C13EB1">
              <w:t>8</w:t>
            </w:r>
            <w:r w:rsidRPr="00D060A6">
              <w:t xml:space="preserve">. </w:t>
            </w:r>
            <w:r w:rsidR="00C13EB1">
              <w:t>január 3-</w:t>
            </w:r>
            <w:r>
              <w:t>t</w:t>
            </w:r>
            <w:r w:rsidR="00C13EB1">
              <w:t>ó</w:t>
            </w:r>
            <w:r>
              <w:t>l</w:t>
            </w:r>
            <w:r w:rsidR="00C13EB1">
              <w:t xml:space="preserve"> 2018</w:t>
            </w:r>
            <w:r w:rsidRPr="00D060A6">
              <w:t xml:space="preserve">. </w:t>
            </w:r>
            <w:r w:rsidR="00C13EB1">
              <w:t>március</w:t>
            </w:r>
            <w:r>
              <w:t xml:space="preserve"> 31</w:t>
            </w:r>
            <w:r w:rsidRPr="00D060A6">
              <w:t>-ig.</w:t>
            </w:r>
          </w:p>
          <w:p w:rsidR="00D87AE0" w:rsidRPr="00D060A6" w:rsidRDefault="00D87AE0" w:rsidP="005C78FE"/>
        </w:tc>
      </w:tr>
      <w:tr w:rsidR="00D87AE0" w:rsidRPr="00D060A6" w:rsidTr="005C78FE">
        <w:trPr>
          <w:trHeight w:val="255"/>
        </w:trPr>
        <w:tc>
          <w:tcPr>
            <w:tcW w:w="6878" w:type="dxa"/>
            <w:vAlign w:val="bottom"/>
          </w:tcPr>
          <w:p w:rsidR="00D87AE0" w:rsidRPr="00D060A6" w:rsidRDefault="00D87AE0" w:rsidP="005C78FE"/>
        </w:tc>
        <w:tc>
          <w:tcPr>
            <w:tcW w:w="1234" w:type="dxa"/>
            <w:vAlign w:val="bottom"/>
          </w:tcPr>
          <w:p w:rsidR="00D87AE0" w:rsidRPr="00D060A6" w:rsidRDefault="00D87AE0" w:rsidP="005C78FE"/>
        </w:tc>
        <w:tc>
          <w:tcPr>
            <w:tcW w:w="1252" w:type="dxa"/>
            <w:vAlign w:val="bottom"/>
          </w:tcPr>
          <w:p w:rsidR="00D87AE0" w:rsidRPr="00D060A6" w:rsidRDefault="00D87AE0" w:rsidP="005C78FE"/>
        </w:tc>
      </w:tr>
      <w:tr w:rsidR="00D87AE0" w:rsidRPr="00D060A6" w:rsidTr="005C78FE">
        <w:trPr>
          <w:trHeight w:val="510"/>
        </w:trPr>
        <w:tc>
          <w:tcPr>
            <w:tcW w:w="6878" w:type="dxa"/>
            <w:vAlign w:val="bottom"/>
            <w:hideMark/>
          </w:tcPr>
          <w:p w:rsidR="00D87AE0" w:rsidRPr="00D060A6" w:rsidRDefault="00D87AE0" w:rsidP="005C78FE">
            <w:pPr>
              <w:rPr>
                <w:b/>
              </w:rPr>
            </w:pPr>
            <w:r w:rsidRPr="00D060A6">
              <w:rPr>
                <w:b/>
              </w:rPr>
              <w:t>Kérelmet benyújtó</w:t>
            </w:r>
          </w:p>
          <w:p w:rsidR="00D87AE0" w:rsidRPr="00D060A6" w:rsidRDefault="00D87AE0" w:rsidP="005C78FE">
            <w:r w:rsidRPr="00D060A6">
              <w:t>neve:</w:t>
            </w:r>
          </w:p>
        </w:tc>
        <w:tc>
          <w:tcPr>
            <w:tcW w:w="1234" w:type="dxa"/>
            <w:vAlign w:val="bottom"/>
          </w:tcPr>
          <w:p w:rsidR="00D87AE0" w:rsidRPr="00D060A6" w:rsidRDefault="00D87AE0" w:rsidP="005C78FE"/>
        </w:tc>
        <w:tc>
          <w:tcPr>
            <w:tcW w:w="1252" w:type="dxa"/>
            <w:vAlign w:val="bottom"/>
          </w:tcPr>
          <w:p w:rsidR="00D87AE0" w:rsidRPr="00D060A6" w:rsidRDefault="00D87AE0" w:rsidP="005C78FE"/>
        </w:tc>
      </w:tr>
      <w:tr w:rsidR="00D87AE0" w:rsidRPr="00D060A6" w:rsidTr="005C78FE">
        <w:trPr>
          <w:trHeight w:val="255"/>
        </w:trPr>
        <w:tc>
          <w:tcPr>
            <w:tcW w:w="6878" w:type="dxa"/>
            <w:vAlign w:val="bottom"/>
            <w:hideMark/>
          </w:tcPr>
          <w:p w:rsidR="00D87AE0" w:rsidRPr="00D060A6" w:rsidRDefault="00D87AE0" w:rsidP="005C78FE">
            <w:r w:rsidRPr="00D060A6">
              <w:t>címe:</w:t>
            </w:r>
          </w:p>
        </w:tc>
        <w:tc>
          <w:tcPr>
            <w:tcW w:w="1234" w:type="dxa"/>
            <w:vAlign w:val="bottom"/>
          </w:tcPr>
          <w:p w:rsidR="00D87AE0" w:rsidRPr="00D060A6" w:rsidRDefault="00D87AE0" w:rsidP="005C78FE"/>
        </w:tc>
        <w:tc>
          <w:tcPr>
            <w:tcW w:w="1252" w:type="dxa"/>
            <w:vAlign w:val="bottom"/>
          </w:tcPr>
          <w:p w:rsidR="00D87AE0" w:rsidRPr="00D060A6" w:rsidRDefault="00D87AE0" w:rsidP="005C78FE"/>
        </w:tc>
      </w:tr>
      <w:tr w:rsidR="00D87AE0" w:rsidRPr="00D060A6" w:rsidTr="005C78FE">
        <w:trPr>
          <w:trHeight w:val="255"/>
        </w:trPr>
        <w:tc>
          <w:tcPr>
            <w:tcW w:w="6878" w:type="dxa"/>
            <w:vAlign w:val="bottom"/>
            <w:hideMark/>
          </w:tcPr>
          <w:p w:rsidR="00D87AE0" w:rsidRPr="00D060A6" w:rsidRDefault="00D87AE0" w:rsidP="005C78FE">
            <w:r w:rsidRPr="00D060A6">
              <w:t>elérhetősége (telefon, fax, e-mail):</w:t>
            </w:r>
          </w:p>
        </w:tc>
        <w:tc>
          <w:tcPr>
            <w:tcW w:w="1234" w:type="dxa"/>
            <w:vAlign w:val="bottom"/>
          </w:tcPr>
          <w:p w:rsidR="00D87AE0" w:rsidRPr="00D060A6" w:rsidRDefault="00D87AE0" w:rsidP="005C78FE"/>
        </w:tc>
        <w:tc>
          <w:tcPr>
            <w:tcW w:w="1252" w:type="dxa"/>
            <w:vAlign w:val="bottom"/>
          </w:tcPr>
          <w:p w:rsidR="00D87AE0" w:rsidRPr="00D060A6" w:rsidRDefault="00D87AE0" w:rsidP="005C78FE"/>
        </w:tc>
      </w:tr>
      <w:tr w:rsidR="00D87AE0" w:rsidRPr="00D060A6" w:rsidTr="005C78FE">
        <w:trPr>
          <w:trHeight w:val="255"/>
        </w:trPr>
        <w:tc>
          <w:tcPr>
            <w:tcW w:w="6878" w:type="dxa"/>
            <w:vAlign w:val="bottom"/>
          </w:tcPr>
          <w:p w:rsidR="00D87AE0" w:rsidRPr="00D060A6" w:rsidRDefault="00D87AE0" w:rsidP="005C78FE"/>
        </w:tc>
        <w:tc>
          <w:tcPr>
            <w:tcW w:w="1234" w:type="dxa"/>
            <w:vAlign w:val="bottom"/>
          </w:tcPr>
          <w:p w:rsidR="00D87AE0" w:rsidRPr="00D060A6" w:rsidRDefault="00D87AE0" w:rsidP="005C78FE"/>
        </w:tc>
        <w:tc>
          <w:tcPr>
            <w:tcW w:w="1252" w:type="dxa"/>
            <w:vAlign w:val="bottom"/>
          </w:tcPr>
          <w:p w:rsidR="00D87AE0" w:rsidRPr="00D060A6" w:rsidRDefault="00D87AE0" w:rsidP="005C78FE"/>
        </w:tc>
      </w:tr>
      <w:tr w:rsidR="00D87AE0" w:rsidRPr="00D060A6" w:rsidTr="005C78FE">
        <w:trPr>
          <w:trHeight w:val="255"/>
        </w:trPr>
        <w:tc>
          <w:tcPr>
            <w:tcW w:w="6878" w:type="dxa"/>
            <w:vAlign w:val="bottom"/>
            <w:hideMark/>
          </w:tcPr>
          <w:p w:rsidR="00D87AE0" w:rsidRPr="00D060A6" w:rsidRDefault="00D87AE0" w:rsidP="005C78FE">
            <w:pPr>
              <w:rPr>
                <w:b/>
              </w:rPr>
            </w:pPr>
            <w:r w:rsidRPr="00D060A6">
              <w:rPr>
                <w:b/>
              </w:rPr>
              <w:t xml:space="preserve">Megbízott szakirányító </w:t>
            </w:r>
          </w:p>
          <w:p w:rsidR="00D87AE0" w:rsidRPr="00D060A6" w:rsidRDefault="00D87AE0" w:rsidP="005C78FE">
            <w:r w:rsidRPr="00D060A6">
              <w:t xml:space="preserve">neve: </w:t>
            </w:r>
          </w:p>
        </w:tc>
        <w:tc>
          <w:tcPr>
            <w:tcW w:w="1234" w:type="dxa"/>
            <w:vAlign w:val="bottom"/>
          </w:tcPr>
          <w:p w:rsidR="00D87AE0" w:rsidRPr="00D060A6" w:rsidRDefault="00D87AE0" w:rsidP="005C78FE"/>
        </w:tc>
        <w:tc>
          <w:tcPr>
            <w:tcW w:w="1252" w:type="dxa"/>
            <w:vAlign w:val="bottom"/>
          </w:tcPr>
          <w:p w:rsidR="00D87AE0" w:rsidRPr="00D060A6" w:rsidRDefault="00D87AE0" w:rsidP="005C78FE"/>
        </w:tc>
      </w:tr>
      <w:tr w:rsidR="00D87AE0" w:rsidRPr="00D060A6" w:rsidTr="005C78FE">
        <w:trPr>
          <w:trHeight w:val="255"/>
        </w:trPr>
        <w:tc>
          <w:tcPr>
            <w:tcW w:w="6878" w:type="dxa"/>
            <w:vAlign w:val="bottom"/>
            <w:hideMark/>
          </w:tcPr>
          <w:p w:rsidR="00D87AE0" w:rsidRPr="00D060A6" w:rsidRDefault="00D87AE0" w:rsidP="005C78FE">
            <w:r w:rsidRPr="00D060A6">
              <w:t>címe:</w:t>
            </w:r>
          </w:p>
        </w:tc>
        <w:tc>
          <w:tcPr>
            <w:tcW w:w="1234" w:type="dxa"/>
            <w:vAlign w:val="bottom"/>
          </w:tcPr>
          <w:p w:rsidR="00D87AE0" w:rsidRPr="00D060A6" w:rsidRDefault="00D87AE0" w:rsidP="005C78FE"/>
        </w:tc>
        <w:tc>
          <w:tcPr>
            <w:tcW w:w="1252" w:type="dxa"/>
            <w:vAlign w:val="bottom"/>
          </w:tcPr>
          <w:p w:rsidR="00D87AE0" w:rsidRPr="00D060A6" w:rsidRDefault="00D87AE0" w:rsidP="005C78FE"/>
        </w:tc>
      </w:tr>
      <w:tr w:rsidR="00D87AE0" w:rsidRPr="00D060A6" w:rsidTr="005C78FE">
        <w:trPr>
          <w:trHeight w:val="255"/>
        </w:trPr>
        <w:tc>
          <w:tcPr>
            <w:tcW w:w="6878" w:type="dxa"/>
            <w:vAlign w:val="bottom"/>
            <w:hideMark/>
          </w:tcPr>
          <w:p w:rsidR="00D87AE0" w:rsidRPr="00D060A6" w:rsidRDefault="00D87AE0" w:rsidP="005C78FE">
            <w:r w:rsidRPr="00D060A6">
              <w:t>elérhetősége (telefon, fax, e-mail):</w:t>
            </w:r>
          </w:p>
          <w:p w:rsidR="00D87AE0" w:rsidRPr="00D060A6" w:rsidRDefault="00D87AE0" w:rsidP="005C78FE">
            <w:r w:rsidRPr="00D060A6">
              <w:t>engedélyének száma:</w:t>
            </w:r>
          </w:p>
        </w:tc>
        <w:tc>
          <w:tcPr>
            <w:tcW w:w="1234" w:type="dxa"/>
            <w:vAlign w:val="bottom"/>
          </w:tcPr>
          <w:p w:rsidR="00D87AE0" w:rsidRPr="00D060A6" w:rsidRDefault="00D87AE0" w:rsidP="005C78FE"/>
        </w:tc>
        <w:tc>
          <w:tcPr>
            <w:tcW w:w="1252" w:type="dxa"/>
            <w:vAlign w:val="bottom"/>
          </w:tcPr>
          <w:p w:rsidR="00D87AE0" w:rsidRPr="00D060A6" w:rsidRDefault="00D87AE0" w:rsidP="005C78FE"/>
        </w:tc>
      </w:tr>
      <w:tr w:rsidR="00D87AE0" w:rsidRPr="00D060A6" w:rsidTr="005C78FE">
        <w:trPr>
          <w:trHeight w:val="255"/>
        </w:trPr>
        <w:tc>
          <w:tcPr>
            <w:tcW w:w="6878" w:type="dxa"/>
            <w:vAlign w:val="bottom"/>
            <w:hideMark/>
          </w:tcPr>
          <w:p w:rsidR="00D87AE0" w:rsidRPr="00D060A6" w:rsidRDefault="00D87AE0" w:rsidP="005C78FE">
            <w:r w:rsidRPr="00D060A6">
              <w:t>Magyar Növényvédő Mérnöki és Növényorvosi Kamarai regisztrációs száma:</w:t>
            </w:r>
          </w:p>
        </w:tc>
        <w:tc>
          <w:tcPr>
            <w:tcW w:w="1234" w:type="dxa"/>
            <w:vAlign w:val="bottom"/>
          </w:tcPr>
          <w:p w:rsidR="00D87AE0" w:rsidRPr="00D060A6" w:rsidRDefault="00D87AE0" w:rsidP="005C78FE"/>
        </w:tc>
        <w:tc>
          <w:tcPr>
            <w:tcW w:w="1252" w:type="dxa"/>
            <w:vAlign w:val="bottom"/>
          </w:tcPr>
          <w:p w:rsidR="00D87AE0" w:rsidRPr="00D060A6" w:rsidRDefault="00D87AE0" w:rsidP="005C78FE"/>
        </w:tc>
      </w:tr>
      <w:tr w:rsidR="00D87AE0" w:rsidRPr="00D060A6" w:rsidTr="005C78FE">
        <w:trPr>
          <w:trHeight w:val="255"/>
        </w:trPr>
        <w:tc>
          <w:tcPr>
            <w:tcW w:w="6878" w:type="dxa"/>
            <w:vAlign w:val="bottom"/>
          </w:tcPr>
          <w:p w:rsidR="00D87AE0" w:rsidRPr="00D060A6" w:rsidRDefault="00D87AE0" w:rsidP="005C78FE"/>
        </w:tc>
        <w:tc>
          <w:tcPr>
            <w:tcW w:w="1234" w:type="dxa"/>
            <w:vAlign w:val="bottom"/>
          </w:tcPr>
          <w:p w:rsidR="00D87AE0" w:rsidRPr="00D060A6" w:rsidRDefault="00D87AE0" w:rsidP="005C78FE"/>
        </w:tc>
        <w:tc>
          <w:tcPr>
            <w:tcW w:w="1252" w:type="dxa"/>
            <w:vAlign w:val="bottom"/>
          </w:tcPr>
          <w:p w:rsidR="00D87AE0" w:rsidRPr="00D060A6" w:rsidRDefault="00D87AE0" w:rsidP="005C78FE"/>
        </w:tc>
      </w:tr>
      <w:tr w:rsidR="00D87AE0" w:rsidRPr="00D060A6" w:rsidTr="005C78FE">
        <w:trPr>
          <w:trHeight w:val="510"/>
        </w:trPr>
        <w:tc>
          <w:tcPr>
            <w:tcW w:w="6878" w:type="dxa"/>
            <w:vAlign w:val="bottom"/>
            <w:hideMark/>
          </w:tcPr>
          <w:p w:rsidR="00D87AE0" w:rsidRPr="00D060A6" w:rsidRDefault="00D87AE0" w:rsidP="005C78FE">
            <w:pPr>
              <w:rPr>
                <w:b/>
              </w:rPr>
            </w:pPr>
            <w:r w:rsidRPr="00D060A6">
              <w:rPr>
                <w:b/>
              </w:rPr>
              <w:t xml:space="preserve">Kezeléssel érintett tábla/táblák </w:t>
            </w:r>
          </w:p>
          <w:p w:rsidR="00D87AE0" w:rsidRPr="00D060A6" w:rsidRDefault="00D87AE0" w:rsidP="005C78FE">
            <w:r w:rsidRPr="00D060A6">
              <w:t>közigazgatási helye:</w:t>
            </w:r>
          </w:p>
        </w:tc>
        <w:tc>
          <w:tcPr>
            <w:tcW w:w="1234" w:type="dxa"/>
            <w:vAlign w:val="bottom"/>
          </w:tcPr>
          <w:p w:rsidR="00D87AE0" w:rsidRPr="00D060A6" w:rsidRDefault="00D87AE0" w:rsidP="005C78FE"/>
        </w:tc>
        <w:tc>
          <w:tcPr>
            <w:tcW w:w="1252" w:type="dxa"/>
            <w:vAlign w:val="bottom"/>
          </w:tcPr>
          <w:p w:rsidR="00D87AE0" w:rsidRPr="00D060A6" w:rsidRDefault="00D87AE0" w:rsidP="005C78FE"/>
        </w:tc>
      </w:tr>
      <w:tr w:rsidR="00D87AE0" w:rsidRPr="00D060A6" w:rsidTr="005C78FE">
        <w:trPr>
          <w:trHeight w:val="255"/>
        </w:trPr>
        <w:tc>
          <w:tcPr>
            <w:tcW w:w="6878" w:type="dxa"/>
            <w:vAlign w:val="bottom"/>
            <w:hideMark/>
          </w:tcPr>
          <w:p w:rsidR="00D87AE0" w:rsidRPr="00D060A6" w:rsidRDefault="00D87AE0" w:rsidP="005C78FE">
            <w:r w:rsidRPr="00D060A6">
              <w:t>helyrajzi száma:</w:t>
            </w:r>
          </w:p>
        </w:tc>
        <w:tc>
          <w:tcPr>
            <w:tcW w:w="1234" w:type="dxa"/>
            <w:vAlign w:val="bottom"/>
          </w:tcPr>
          <w:p w:rsidR="00D87AE0" w:rsidRPr="00D060A6" w:rsidRDefault="00D87AE0" w:rsidP="005C78FE"/>
        </w:tc>
        <w:tc>
          <w:tcPr>
            <w:tcW w:w="1252" w:type="dxa"/>
            <w:vAlign w:val="bottom"/>
            <w:hideMark/>
          </w:tcPr>
          <w:p w:rsidR="00D87AE0" w:rsidRPr="00D060A6" w:rsidRDefault="00D87AE0" w:rsidP="005C78FE">
            <w:r w:rsidRPr="00D060A6">
              <w:t>hrsz.</w:t>
            </w:r>
          </w:p>
        </w:tc>
      </w:tr>
      <w:tr w:rsidR="00D87AE0" w:rsidRPr="00D060A6" w:rsidTr="005C78FE">
        <w:trPr>
          <w:trHeight w:val="255"/>
        </w:trPr>
        <w:tc>
          <w:tcPr>
            <w:tcW w:w="6878" w:type="dxa"/>
            <w:vAlign w:val="bottom"/>
            <w:hideMark/>
          </w:tcPr>
          <w:p w:rsidR="00D87AE0" w:rsidRPr="00D060A6" w:rsidRDefault="00D87AE0" w:rsidP="005C78FE">
            <w:r w:rsidRPr="00D060A6">
              <w:t>kezelendő terület nagysága:</w:t>
            </w:r>
          </w:p>
        </w:tc>
        <w:tc>
          <w:tcPr>
            <w:tcW w:w="1234" w:type="dxa"/>
            <w:vAlign w:val="bottom"/>
          </w:tcPr>
          <w:p w:rsidR="00D87AE0" w:rsidRPr="00D060A6" w:rsidRDefault="00D87AE0" w:rsidP="005C78FE"/>
        </w:tc>
        <w:tc>
          <w:tcPr>
            <w:tcW w:w="1252" w:type="dxa"/>
            <w:vAlign w:val="bottom"/>
            <w:hideMark/>
          </w:tcPr>
          <w:p w:rsidR="00D87AE0" w:rsidRPr="00D060A6" w:rsidRDefault="00D87AE0" w:rsidP="005C78FE">
            <w:r w:rsidRPr="00D060A6">
              <w:t>ha</w:t>
            </w:r>
          </w:p>
        </w:tc>
      </w:tr>
      <w:tr w:rsidR="00D87AE0" w:rsidRPr="00D060A6" w:rsidTr="005C78FE">
        <w:trPr>
          <w:trHeight w:val="255"/>
        </w:trPr>
        <w:tc>
          <w:tcPr>
            <w:tcW w:w="6878" w:type="dxa"/>
            <w:vAlign w:val="bottom"/>
            <w:hideMark/>
          </w:tcPr>
          <w:p w:rsidR="00D87AE0" w:rsidRPr="00D060A6" w:rsidRDefault="00D87AE0" w:rsidP="005C78FE">
            <w:r w:rsidRPr="00D060A6">
              <w:t>kezelendő kultúra:</w:t>
            </w:r>
          </w:p>
        </w:tc>
        <w:tc>
          <w:tcPr>
            <w:tcW w:w="1234" w:type="dxa"/>
            <w:vAlign w:val="bottom"/>
          </w:tcPr>
          <w:p w:rsidR="00D87AE0" w:rsidRPr="00D060A6" w:rsidRDefault="00D87AE0" w:rsidP="005C78FE"/>
        </w:tc>
        <w:tc>
          <w:tcPr>
            <w:tcW w:w="1252" w:type="dxa"/>
            <w:vAlign w:val="bottom"/>
          </w:tcPr>
          <w:p w:rsidR="00D87AE0" w:rsidRPr="00D060A6" w:rsidRDefault="00D87AE0" w:rsidP="005C78FE"/>
        </w:tc>
      </w:tr>
      <w:tr w:rsidR="00D87AE0" w:rsidRPr="00D060A6" w:rsidTr="005C78FE">
        <w:trPr>
          <w:trHeight w:val="255"/>
        </w:trPr>
        <w:tc>
          <w:tcPr>
            <w:tcW w:w="6878" w:type="dxa"/>
            <w:vAlign w:val="bottom"/>
          </w:tcPr>
          <w:p w:rsidR="00D87AE0" w:rsidRPr="00D060A6" w:rsidRDefault="00D87AE0" w:rsidP="005C78FE"/>
        </w:tc>
        <w:tc>
          <w:tcPr>
            <w:tcW w:w="1234" w:type="dxa"/>
            <w:vAlign w:val="bottom"/>
          </w:tcPr>
          <w:p w:rsidR="00D87AE0" w:rsidRPr="00D060A6" w:rsidRDefault="00D87AE0" w:rsidP="005C78FE"/>
        </w:tc>
        <w:tc>
          <w:tcPr>
            <w:tcW w:w="1252" w:type="dxa"/>
            <w:vAlign w:val="bottom"/>
          </w:tcPr>
          <w:p w:rsidR="00D87AE0" w:rsidRPr="00D060A6" w:rsidRDefault="00D87AE0" w:rsidP="005C78FE"/>
        </w:tc>
      </w:tr>
      <w:tr w:rsidR="00D87AE0" w:rsidRPr="00D060A6" w:rsidTr="005C78FE">
        <w:trPr>
          <w:trHeight w:val="255"/>
        </w:trPr>
        <w:tc>
          <w:tcPr>
            <w:tcW w:w="6878" w:type="dxa"/>
            <w:vAlign w:val="bottom"/>
            <w:hideMark/>
          </w:tcPr>
          <w:p w:rsidR="00D87AE0" w:rsidRPr="00D060A6" w:rsidRDefault="00D87AE0" w:rsidP="005C78FE">
            <w:pPr>
              <w:rPr>
                <w:b/>
              </w:rPr>
            </w:pPr>
            <w:r w:rsidRPr="00D060A6">
              <w:rPr>
                <w:b/>
              </w:rPr>
              <w:t>A kezeléssel érintett táblán a fertőzöttség mértéke (lakott járat):</w:t>
            </w:r>
          </w:p>
        </w:tc>
        <w:tc>
          <w:tcPr>
            <w:tcW w:w="1234" w:type="dxa"/>
            <w:vAlign w:val="bottom"/>
          </w:tcPr>
          <w:p w:rsidR="00D87AE0" w:rsidRPr="00D060A6" w:rsidRDefault="00D87AE0" w:rsidP="005C78FE"/>
        </w:tc>
        <w:tc>
          <w:tcPr>
            <w:tcW w:w="1252" w:type="dxa"/>
            <w:vAlign w:val="bottom"/>
            <w:hideMark/>
          </w:tcPr>
          <w:p w:rsidR="00D87AE0" w:rsidRPr="00D060A6" w:rsidRDefault="00D87AE0" w:rsidP="005C78FE">
            <w:r w:rsidRPr="00D060A6">
              <w:t>db/100 m</w:t>
            </w:r>
            <w:r w:rsidRPr="00D060A6">
              <w:rPr>
                <w:vertAlign w:val="superscript"/>
              </w:rPr>
              <w:t>2</w:t>
            </w:r>
          </w:p>
        </w:tc>
      </w:tr>
      <w:tr w:rsidR="00D87AE0" w:rsidRPr="00D060A6" w:rsidTr="005C78FE">
        <w:trPr>
          <w:trHeight w:val="255"/>
        </w:trPr>
        <w:tc>
          <w:tcPr>
            <w:tcW w:w="6878" w:type="dxa"/>
            <w:vAlign w:val="bottom"/>
          </w:tcPr>
          <w:p w:rsidR="00D87AE0" w:rsidRPr="00D060A6" w:rsidRDefault="00D87AE0" w:rsidP="005C78FE"/>
        </w:tc>
        <w:tc>
          <w:tcPr>
            <w:tcW w:w="1234" w:type="dxa"/>
            <w:vAlign w:val="bottom"/>
          </w:tcPr>
          <w:p w:rsidR="00D87AE0" w:rsidRPr="00D060A6" w:rsidRDefault="00D87AE0" w:rsidP="005C78FE"/>
        </w:tc>
        <w:tc>
          <w:tcPr>
            <w:tcW w:w="1252" w:type="dxa"/>
            <w:vAlign w:val="bottom"/>
          </w:tcPr>
          <w:p w:rsidR="00D87AE0" w:rsidRPr="00D060A6" w:rsidRDefault="00D87AE0" w:rsidP="005C78FE"/>
        </w:tc>
      </w:tr>
      <w:tr w:rsidR="00D87AE0" w:rsidRPr="00D060A6" w:rsidTr="005C78FE">
        <w:trPr>
          <w:trHeight w:val="255"/>
        </w:trPr>
        <w:tc>
          <w:tcPr>
            <w:tcW w:w="6878" w:type="dxa"/>
            <w:vAlign w:val="bottom"/>
            <w:hideMark/>
          </w:tcPr>
          <w:p w:rsidR="00D87AE0" w:rsidRPr="00D060A6" w:rsidRDefault="00D87AE0" w:rsidP="005C78FE">
            <w:pPr>
              <w:rPr>
                <w:b/>
              </w:rPr>
            </w:pPr>
            <w:r w:rsidRPr="00D060A6">
              <w:rPr>
                <w:b/>
              </w:rPr>
              <w:t xml:space="preserve">Felhasználásra tervezett </w:t>
            </w:r>
            <w:proofErr w:type="spellStart"/>
            <w:r w:rsidRPr="00D060A6">
              <w:rPr>
                <w:b/>
              </w:rPr>
              <w:t>Redentin</w:t>
            </w:r>
            <w:proofErr w:type="spellEnd"/>
            <w:r w:rsidRPr="00D060A6">
              <w:rPr>
                <w:b/>
              </w:rPr>
              <w:t xml:space="preserve"> 75 RB dózisa:</w:t>
            </w:r>
          </w:p>
        </w:tc>
        <w:tc>
          <w:tcPr>
            <w:tcW w:w="2486" w:type="dxa"/>
            <w:gridSpan w:val="2"/>
            <w:vAlign w:val="bottom"/>
            <w:hideMark/>
          </w:tcPr>
          <w:p w:rsidR="00D87AE0" w:rsidRPr="00D060A6" w:rsidRDefault="00D87AE0" w:rsidP="005C78FE">
            <w:pPr>
              <w:jc w:val="center"/>
            </w:pPr>
            <w:r w:rsidRPr="00D060A6">
              <w:t>6-10 g/ lakott járat</w:t>
            </w:r>
          </w:p>
        </w:tc>
      </w:tr>
      <w:tr w:rsidR="00D87AE0" w:rsidRPr="00D060A6" w:rsidTr="005C78FE">
        <w:trPr>
          <w:trHeight w:val="255"/>
        </w:trPr>
        <w:tc>
          <w:tcPr>
            <w:tcW w:w="6878" w:type="dxa"/>
            <w:vAlign w:val="bottom"/>
            <w:hideMark/>
          </w:tcPr>
          <w:p w:rsidR="00D87AE0" w:rsidRPr="00D060A6" w:rsidRDefault="00D87AE0" w:rsidP="005C78FE">
            <w:pPr>
              <w:rPr>
                <w:b/>
              </w:rPr>
            </w:pPr>
          </w:p>
          <w:p w:rsidR="00D87AE0" w:rsidRPr="00D060A6" w:rsidRDefault="00D87AE0" w:rsidP="005C78FE">
            <w:pPr>
              <w:rPr>
                <w:b/>
              </w:rPr>
            </w:pPr>
            <w:r w:rsidRPr="00D060A6">
              <w:rPr>
                <w:b/>
              </w:rPr>
              <w:t>Lucerna (teljes felületkezelés):</w:t>
            </w:r>
          </w:p>
        </w:tc>
        <w:tc>
          <w:tcPr>
            <w:tcW w:w="2486" w:type="dxa"/>
            <w:gridSpan w:val="2"/>
            <w:vAlign w:val="bottom"/>
            <w:hideMark/>
          </w:tcPr>
          <w:p w:rsidR="00D87AE0" w:rsidRPr="00D060A6" w:rsidRDefault="00D87AE0" w:rsidP="005C78FE">
            <w:pPr>
              <w:jc w:val="center"/>
            </w:pPr>
            <w:r w:rsidRPr="00D060A6">
              <w:t>20-40 kg/ha</w:t>
            </w:r>
          </w:p>
        </w:tc>
      </w:tr>
      <w:tr w:rsidR="00D87AE0" w:rsidRPr="00D060A6" w:rsidTr="005C78FE">
        <w:trPr>
          <w:trHeight w:val="255"/>
        </w:trPr>
        <w:tc>
          <w:tcPr>
            <w:tcW w:w="6878" w:type="dxa"/>
            <w:vAlign w:val="bottom"/>
          </w:tcPr>
          <w:p w:rsidR="00D87AE0" w:rsidRPr="00D060A6" w:rsidRDefault="00D87AE0" w:rsidP="005C78FE">
            <w:pPr>
              <w:rPr>
                <w:b/>
              </w:rPr>
            </w:pPr>
          </w:p>
        </w:tc>
        <w:tc>
          <w:tcPr>
            <w:tcW w:w="1234" w:type="dxa"/>
            <w:vAlign w:val="bottom"/>
          </w:tcPr>
          <w:p w:rsidR="00D87AE0" w:rsidRPr="00D060A6" w:rsidRDefault="00D87AE0" w:rsidP="005C78FE"/>
        </w:tc>
        <w:tc>
          <w:tcPr>
            <w:tcW w:w="1252" w:type="dxa"/>
            <w:vAlign w:val="bottom"/>
          </w:tcPr>
          <w:p w:rsidR="00D87AE0" w:rsidRPr="00D060A6" w:rsidRDefault="00D87AE0" w:rsidP="005C78FE"/>
        </w:tc>
      </w:tr>
      <w:tr w:rsidR="00D87AE0" w:rsidRPr="00D060A6" w:rsidTr="005C78FE">
        <w:trPr>
          <w:trHeight w:val="255"/>
        </w:trPr>
        <w:tc>
          <w:tcPr>
            <w:tcW w:w="6878" w:type="dxa"/>
            <w:vAlign w:val="bottom"/>
            <w:hideMark/>
          </w:tcPr>
          <w:p w:rsidR="00D87AE0" w:rsidRPr="00D060A6" w:rsidRDefault="00D87AE0" w:rsidP="005C78FE">
            <w:pPr>
              <w:rPr>
                <w:b/>
              </w:rPr>
            </w:pPr>
            <w:r w:rsidRPr="00D060A6">
              <w:rPr>
                <w:b/>
              </w:rPr>
              <w:t xml:space="preserve">A védekezéshez szükséges </w:t>
            </w:r>
            <w:proofErr w:type="spellStart"/>
            <w:r w:rsidRPr="00D060A6">
              <w:rPr>
                <w:b/>
              </w:rPr>
              <w:t>Redentin</w:t>
            </w:r>
            <w:proofErr w:type="spellEnd"/>
            <w:r w:rsidRPr="00D060A6">
              <w:rPr>
                <w:b/>
              </w:rPr>
              <w:t xml:space="preserve"> 75 RB mennyisége:</w:t>
            </w:r>
          </w:p>
        </w:tc>
        <w:tc>
          <w:tcPr>
            <w:tcW w:w="1234" w:type="dxa"/>
            <w:vAlign w:val="bottom"/>
          </w:tcPr>
          <w:p w:rsidR="00D87AE0" w:rsidRPr="00D060A6" w:rsidRDefault="00D87AE0" w:rsidP="005C78FE"/>
        </w:tc>
        <w:tc>
          <w:tcPr>
            <w:tcW w:w="1252" w:type="dxa"/>
            <w:vAlign w:val="bottom"/>
          </w:tcPr>
          <w:p w:rsidR="00D87AE0" w:rsidRPr="00D060A6" w:rsidRDefault="00D87AE0" w:rsidP="005C78FE"/>
        </w:tc>
      </w:tr>
      <w:tr w:rsidR="00D87AE0" w:rsidRPr="00D060A6" w:rsidTr="005C78FE">
        <w:trPr>
          <w:trHeight w:val="255"/>
        </w:trPr>
        <w:tc>
          <w:tcPr>
            <w:tcW w:w="6878" w:type="dxa"/>
            <w:vAlign w:val="bottom"/>
          </w:tcPr>
          <w:p w:rsidR="00D87AE0" w:rsidRPr="00D060A6" w:rsidRDefault="00D87AE0" w:rsidP="005C78FE">
            <w:pPr>
              <w:rPr>
                <w:b/>
              </w:rPr>
            </w:pPr>
          </w:p>
        </w:tc>
        <w:tc>
          <w:tcPr>
            <w:tcW w:w="1234" w:type="dxa"/>
            <w:vAlign w:val="bottom"/>
          </w:tcPr>
          <w:p w:rsidR="00D87AE0" w:rsidRPr="00D060A6" w:rsidRDefault="00D87AE0" w:rsidP="005C78FE"/>
        </w:tc>
        <w:tc>
          <w:tcPr>
            <w:tcW w:w="1252" w:type="dxa"/>
            <w:vAlign w:val="bottom"/>
          </w:tcPr>
          <w:p w:rsidR="00D87AE0" w:rsidRPr="00D060A6" w:rsidRDefault="00D87AE0" w:rsidP="005C78FE"/>
        </w:tc>
      </w:tr>
      <w:tr w:rsidR="00D87AE0" w:rsidRPr="00D060A6" w:rsidTr="005C78FE">
        <w:trPr>
          <w:trHeight w:val="255"/>
        </w:trPr>
        <w:tc>
          <w:tcPr>
            <w:tcW w:w="6878" w:type="dxa"/>
            <w:vAlign w:val="bottom"/>
            <w:hideMark/>
          </w:tcPr>
          <w:p w:rsidR="00D87AE0" w:rsidRPr="00D060A6" w:rsidRDefault="00D87AE0" w:rsidP="005C78FE">
            <w:pPr>
              <w:rPr>
                <w:b/>
              </w:rPr>
            </w:pPr>
            <w:r w:rsidRPr="00D060A6">
              <w:rPr>
                <w:b/>
              </w:rPr>
              <w:t>A kezelés tervezett időpontja:</w:t>
            </w:r>
          </w:p>
        </w:tc>
        <w:tc>
          <w:tcPr>
            <w:tcW w:w="1234" w:type="dxa"/>
            <w:vAlign w:val="bottom"/>
          </w:tcPr>
          <w:p w:rsidR="00D87AE0" w:rsidRPr="00D060A6" w:rsidRDefault="00D87AE0" w:rsidP="005C78FE"/>
        </w:tc>
        <w:tc>
          <w:tcPr>
            <w:tcW w:w="1252" w:type="dxa"/>
            <w:vAlign w:val="bottom"/>
          </w:tcPr>
          <w:p w:rsidR="00D87AE0" w:rsidRPr="00D060A6" w:rsidRDefault="00D87AE0" w:rsidP="005C78FE"/>
        </w:tc>
      </w:tr>
      <w:tr w:rsidR="00D87AE0" w:rsidRPr="00D060A6" w:rsidTr="005C78FE">
        <w:trPr>
          <w:trHeight w:val="255"/>
        </w:trPr>
        <w:tc>
          <w:tcPr>
            <w:tcW w:w="6878" w:type="dxa"/>
            <w:vAlign w:val="bottom"/>
          </w:tcPr>
          <w:p w:rsidR="00D87AE0" w:rsidRPr="00D060A6" w:rsidRDefault="00D87AE0" w:rsidP="005C78FE"/>
          <w:p w:rsidR="00D87AE0" w:rsidRPr="00D060A6" w:rsidRDefault="00D87AE0" w:rsidP="005C78FE">
            <w:r w:rsidRPr="00D060A6">
              <w:t>Kérvényező aláírása:</w:t>
            </w:r>
          </w:p>
        </w:tc>
        <w:tc>
          <w:tcPr>
            <w:tcW w:w="2486" w:type="dxa"/>
            <w:gridSpan w:val="2"/>
            <w:vAlign w:val="bottom"/>
          </w:tcPr>
          <w:p w:rsidR="00D87AE0" w:rsidRPr="00D060A6" w:rsidRDefault="00D87AE0" w:rsidP="005C78FE"/>
        </w:tc>
      </w:tr>
    </w:tbl>
    <w:p w:rsidR="00D87AE0" w:rsidRPr="00D060A6" w:rsidRDefault="00D87AE0" w:rsidP="00D87AE0">
      <w:r w:rsidRPr="00D060A6">
        <w:t>Szakirányító aláírása:</w:t>
      </w:r>
    </w:p>
    <w:p w:rsidR="00D87AE0" w:rsidRPr="00D060A6" w:rsidRDefault="00D87AE0" w:rsidP="00D87AE0"/>
    <w:p w:rsidR="00D87AE0" w:rsidRPr="00D060A6" w:rsidRDefault="00D87AE0" w:rsidP="00D87AE0">
      <w:r w:rsidRPr="00D060A6">
        <w:t>…</w:t>
      </w:r>
      <w:proofErr w:type="gramStart"/>
      <w:r w:rsidRPr="00D060A6">
        <w:t>….………</w:t>
      </w:r>
      <w:r w:rsidR="00EC6F44">
        <w:t>….</w:t>
      </w:r>
      <w:r w:rsidRPr="00D060A6">
        <w:t>………..,</w:t>
      </w:r>
      <w:proofErr w:type="gramEnd"/>
      <w:r w:rsidRPr="00D060A6">
        <w:t xml:space="preserve"> 201</w:t>
      </w:r>
      <w:r w:rsidR="00D627B3">
        <w:t>8</w:t>
      </w:r>
      <w:r w:rsidRPr="00D060A6">
        <w:t>. ………</w:t>
      </w:r>
      <w:r w:rsidR="00EC6F44">
        <w:t>……………</w:t>
      </w:r>
      <w:r w:rsidRPr="00D060A6">
        <w:t>………..hó…………nap</w:t>
      </w:r>
    </w:p>
    <w:p w:rsidR="00D87AE0" w:rsidRPr="00D060A6" w:rsidRDefault="00D87AE0" w:rsidP="00D87AE0"/>
    <w:p w:rsidR="00D87AE0" w:rsidRDefault="00D87AE0" w:rsidP="00D87AE0">
      <w:pPr>
        <w:jc w:val="center"/>
        <w:rPr>
          <w:b/>
        </w:rPr>
      </w:pPr>
      <w:r w:rsidRPr="00D060A6">
        <w:rPr>
          <w:b/>
        </w:rPr>
        <w:t xml:space="preserve">Illetékes Megyei </w:t>
      </w:r>
      <w:proofErr w:type="gramStart"/>
      <w:r w:rsidRPr="00D060A6">
        <w:rPr>
          <w:b/>
        </w:rPr>
        <w:t xml:space="preserve">Kormányhivatal </w:t>
      </w:r>
      <w:r w:rsidR="00412EF5">
        <w:rPr>
          <w:b/>
        </w:rPr>
        <w:t xml:space="preserve"> Járási</w:t>
      </w:r>
      <w:proofErr w:type="gramEnd"/>
      <w:r w:rsidR="00412EF5">
        <w:rPr>
          <w:b/>
        </w:rPr>
        <w:t xml:space="preserve"> Hivatalának </w:t>
      </w:r>
      <w:r w:rsidR="0092102E">
        <w:rPr>
          <w:b/>
        </w:rPr>
        <w:t>hozz</w:t>
      </w:r>
      <w:r w:rsidRPr="00D060A6">
        <w:rPr>
          <w:b/>
        </w:rPr>
        <w:t>ájárulása</w:t>
      </w:r>
    </w:p>
    <w:p w:rsidR="00D87AE0" w:rsidRPr="00D060A6" w:rsidRDefault="00D87AE0" w:rsidP="00D87AE0">
      <w:pPr>
        <w:jc w:val="center"/>
        <w:rPr>
          <w:b/>
        </w:rPr>
      </w:pPr>
    </w:p>
    <w:p w:rsidR="00D87AE0" w:rsidRPr="00D060A6" w:rsidRDefault="00D87AE0" w:rsidP="00D87AE0"/>
    <w:p w:rsidR="00D87AE0" w:rsidRPr="00D060A6" w:rsidRDefault="00D87AE0" w:rsidP="00D87AE0">
      <w:r w:rsidRPr="00D060A6">
        <w:t xml:space="preserve">A tervezett kezelés elvégzéséhez hozzájárulok / nem járulok hozzá az alábbi indokok alapján: </w:t>
      </w:r>
    </w:p>
    <w:p w:rsidR="00D87AE0" w:rsidRPr="00D060A6" w:rsidRDefault="00D87AE0" w:rsidP="00D87AE0"/>
    <w:p w:rsidR="00EC6F44" w:rsidRPr="00D060A6" w:rsidRDefault="00D87AE0" w:rsidP="00EC6F44">
      <w:r w:rsidRPr="00D060A6">
        <w:t>Kelt</w:t>
      </w:r>
      <w:proofErr w:type="gramStart"/>
      <w:r w:rsidRPr="00D060A6">
        <w:t xml:space="preserve">: </w:t>
      </w:r>
      <w:r w:rsidR="00EC6F44" w:rsidRPr="00D060A6">
        <w:t>…</w:t>
      </w:r>
      <w:proofErr w:type="gramEnd"/>
      <w:r w:rsidR="00EC6F44" w:rsidRPr="00D060A6">
        <w:t>….………</w:t>
      </w:r>
      <w:r w:rsidR="00EC6F44">
        <w:t>….</w:t>
      </w:r>
      <w:r w:rsidR="00EC6F44" w:rsidRPr="00D060A6">
        <w:t>……….., 201</w:t>
      </w:r>
      <w:r w:rsidR="00EC6F44">
        <w:t>8</w:t>
      </w:r>
      <w:r w:rsidR="00EC6F44" w:rsidRPr="00D060A6">
        <w:t>. ………</w:t>
      </w:r>
      <w:r w:rsidR="00EC6F44">
        <w:t>……………</w:t>
      </w:r>
      <w:r w:rsidR="00EC6F44" w:rsidRPr="00D060A6">
        <w:t>………..hó…………nap</w:t>
      </w:r>
    </w:p>
    <w:sectPr w:rsidR="00EC6F44" w:rsidRPr="00D060A6" w:rsidSect="00F274F7">
      <w:headerReference w:type="default" r:id="rId10"/>
      <w:footerReference w:type="default" r:id="rId11"/>
      <w:pgSz w:w="11910" w:h="16840"/>
      <w:pgMar w:top="658" w:right="760" w:bottom="280" w:left="740" w:header="510" w:footer="510" w:gutter="0"/>
      <w:pgNumType w:start="1"/>
      <w:cols w:space="708" w:equalWidth="0">
        <w:col w:w="10410"/>
      </w:cols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F8F" w:rsidRDefault="00CB3F8F" w:rsidP="00777517">
      <w:r>
        <w:separator/>
      </w:r>
    </w:p>
  </w:endnote>
  <w:endnote w:type="continuationSeparator" w:id="0">
    <w:p w:rsidR="00CB3F8F" w:rsidRDefault="00CB3F8F" w:rsidP="00777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3601"/>
      <w:docPartObj>
        <w:docPartGallery w:val="Page Numbers (Bottom of Page)"/>
        <w:docPartUnique/>
      </w:docPartObj>
    </w:sdtPr>
    <w:sdtContent>
      <w:p w:rsidR="0009057F" w:rsidRDefault="00CB2B01" w:rsidP="00F274F7">
        <w:pPr>
          <w:pStyle w:val="llb"/>
          <w:jc w:val="center"/>
        </w:pPr>
      </w:p>
    </w:sdtContent>
  </w:sdt>
  <w:p w:rsidR="0009057F" w:rsidRDefault="0009057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F8F" w:rsidRDefault="00CB3F8F" w:rsidP="00777517">
      <w:r>
        <w:separator/>
      </w:r>
    </w:p>
  </w:footnote>
  <w:footnote w:type="continuationSeparator" w:id="0">
    <w:p w:rsidR="00CB3F8F" w:rsidRDefault="00CB3F8F" w:rsidP="007775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7F" w:rsidRDefault="0009057F" w:rsidP="00ED0087">
    <w:pPr>
      <w:pStyle w:val="lfej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964A6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376A83"/>
    <w:multiLevelType w:val="hybridMultilevel"/>
    <w:tmpl w:val="D8001FB2"/>
    <w:lvl w:ilvl="0" w:tplc="040E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>
    <w:nsid w:val="20FB06ED"/>
    <w:multiLevelType w:val="hybridMultilevel"/>
    <w:tmpl w:val="FC40CA3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>
    <w:nsid w:val="38FD7847"/>
    <w:multiLevelType w:val="hybridMultilevel"/>
    <w:tmpl w:val="17D49600"/>
    <w:lvl w:ilvl="0" w:tplc="3AC873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DBA4759"/>
    <w:multiLevelType w:val="hybridMultilevel"/>
    <w:tmpl w:val="C5166502"/>
    <w:lvl w:ilvl="0" w:tplc="040E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">
    <w:nsid w:val="5E454A2F"/>
    <w:multiLevelType w:val="hybridMultilevel"/>
    <w:tmpl w:val="82A20A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D767A"/>
    <w:multiLevelType w:val="hybridMultilevel"/>
    <w:tmpl w:val="8A34838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291340"/>
    <w:multiLevelType w:val="hybridMultilevel"/>
    <w:tmpl w:val="574C93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16077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</w:compat>
  <w:rsids>
    <w:rsidRoot w:val="00777517"/>
    <w:rsid w:val="00000678"/>
    <w:rsid w:val="00007796"/>
    <w:rsid w:val="00020821"/>
    <w:rsid w:val="00024600"/>
    <w:rsid w:val="000247DD"/>
    <w:rsid w:val="00031526"/>
    <w:rsid w:val="0003565D"/>
    <w:rsid w:val="0004007A"/>
    <w:rsid w:val="00042E90"/>
    <w:rsid w:val="00042F02"/>
    <w:rsid w:val="00044C18"/>
    <w:rsid w:val="00045315"/>
    <w:rsid w:val="00050353"/>
    <w:rsid w:val="00053966"/>
    <w:rsid w:val="000555CF"/>
    <w:rsid w:val="000562B9"/>
    <w:rsid w:val="00056546"/>
    <w:rsid w:val="00062645"/>
    <w:rsid w:val="000676D2"/>
    <w:rsid w:val="0007194C"/>
    <w:rsid w:val="00075863"/>
    <w:rsid w:val="000768F4"/>
    <w:rsid w:val="0008060B"/>
    <w:rsid w:val="0009057F"/>
    <w:rsid w:val="000937E3"/>
    <w:rsid w:val="000A0757"/>
    <w:rsid w:val="000B5357"/>
    <w:rsid w:val="000B74F8"/>
    <w:rsid w:val="000C2B81"/>
    <w:rsid w:val="000C6D7D"/>
    <w:rsid w:val="000D4DAA"/>
    <w:rsid w:val="000D746D"/>
    <w:rsid w:val="000E3973"/>
    <w:rsid w:val="000E6E87"/>
    <w:rsid w:val="000F3862"/>
    <w:rsid w:val="00100B16"/>
    <w:rsid w:val="00101C9E"/>
    <w:rsid w:val="00106C9F"/>
    <w:rsid w:val="00112232"/>
    <w:rsid w:val="001149FA"/>
    <w:rsid w:val="001162CA"/>
    <w:rsid w:val="00120FEC"/>
    <w:rsid w:val="00122496"/>
    <w:rsid w:val="001258F2"/>
    <w:rsid w:val="00126922"/>
    <w:rsid w:val="00133DF3"/>
    <w:rsid w:val="00141AEE"/>
    <w:rsid w:val="001443B2"/>
    <w:rsid w:val="00155D2B"/>
    <w:rsid w:val="00163126"/>
    <w:rsid w:val="00164853"/>
    <w:rsid w:val="00166056"/>
    <w:rsid w:val="00177DB6"/>
    <w:rsid w:val="00180B03"/>
    <w:rsid w:val="001810EA"/>
    <w:rsid w:val="001862AE"/>
    <w:rsid w:val="00191588"/>
    <w:rsid w:val="001969A9"/>
    <w:rsid w:val="00196BED"/>
    <w:rsid w:val="00197607"/>
    <w:rsid w:val="001A1099"/>
    <w:rsid w:val="001A2C5B"/>
    <w:rsid w:val="001A4699"/>
    <w:rsid w:val="001A6B40"/>
    <w:rsid w:val="001A7532"/>
    <w:rsid w:val="001B6127"/>
    <w:rsid w:val="001E39C6"/>
    <w:rsid w:val="001E4C33"/>
    <w:rsid w:val="001E7605"/>
    <w:rsid w:val="001F285C"/>
    <w:rsid w:val="002112CE"/>
    <w:rsid w:val="002178FF"/>
    <w:rsid w:val="00230D74"/>
    <w:rsid w:val="00233121"/>
    <w:rsid w:val="002476BA"/>
    <w:rsid w:val="002521AD"/>
    <w:rsid w:val="00254DBF"/>
    <w:rsid w:val="00260216"/>
    <w:rsid w:val="002701A0"/>
    <w:rsid w:val="00270491"/>
    <w:rsid w:val="0028117C"/>
    <w:rsid w:val="00291D95"/>
    <w:rsid w:val="00295B62"/>
    <w:rsid w:val="002A45BE"/>
    <w:rsid w:val="002A4CFF"/>
    <w:rsid w:val="002C608A"/>
    <w:rsid w:val="002E1FA2"/>
    <w:rsid w:val="002E5418"/>
    <w:rsid w:val="00315D6E"/>
    <w:rsid w:val="003179D3"/>
    <w:rsid w:val="00323534"/>
    <w:rsid w:val="00325004"/>
    <w:rsid w:val="00327B27"/>
    <w:rsid w:val="003375B6"/>
    <w:rsid w:val="00343ECD"/>
    <w:rsid w:val="00345419"/>
    <w:rsid w:val="00347931"/>
    <w:rsid w:val="003515FB"/>
    <w:rsid w:val="003527A1"/>
    <w:rsid w:val="00360B90"/>
    <w:rsid w:val="00364F01"/>
    <w:rsid w:val="003663C7"/>
    <w:rsid w:val="00372D61"/>
    <w:rsid w:val="00372FAD"/>
    <w:rsid w:val="00382F2B"/>
    <w:rsid w:val="003850D7"/>
    <w:rsid w:val="00386D5C"/>
    <w:rsid w:val="00390954"/>
    <w:rsid w:val="003A233B"/>
    <w:rsid w:val="003A2D58"/>
    <w:rsid w:val="003B085A"/>
    <w:rsid w:val="003C607F"/>
    <w:rsid w:val="003C7A2B"/>
    <w:rsid w:val="003D08E0"/>
    <w:rsid w:val="003E0C66"/>
    <w:rsid w:val="003E1C68"/>
    <w:rsid w:val="003E30FB"/>
    <w:rsid w:val="003E4383"/>
    <w:rsid w:val="003F3793"/>
    <w:rsid w:val="004118E4"/>
    <w:rsid w:val="00412EF5"/>
    <w:rsid w:val="004155E0"/>
    <w:rsid w:val="00423F47"/>
    <w:rsid w:val="004402BC"/>
    <w:rsid w:val="00442407"/>
    <w:rsid w:val="0044515A"/>
    <w:rsid w:val="004505D3"/>
    <w:rsid w:val="00454D40"/>
    <w:rsid w:val="004643EC"/>
    <w:rsid w:val="004814BE"/>
    <w:rsid w:val="00484B32"/>
    <w:rsid w:val="004A1016"/>
    <w:rsid w:val="004B6051"/>
    <w:rsid w:val="004C6DF3"/>
    <w:rsid w:val="004D35A7"/>
    <w:rsid w:val="004D43E9"/>
    <w:rsid w:val="004E4993"/>
    <w:rsid w:val="004F0939"/>
    <w:rsid w:val="004F3D62"/>
    <w:rsid w:val="00502EE5"/>
    <w:rsid w:val="005039B8"/>
    <w:rsid w:val="0050774B"/>
    <w:rsid w:val="00537BC9"/>
    <w:rsid w:val="00541D0A"/>
    <w:rsid w:val="0054427A"/>
    <w:rsid w:val="0056200A"/>
    <w:rsid w:val="00562EBC"/>
    <w:rsid w:val="005638E8"/>
    <w:rsid w:val="00577874"/>
    <w:rsid w:val="005828BD"/>
    <w:rsid w:val="0058642D"/>
    <w:rsid w:val="005A648B"/>
    <w:rsid w:val="005B6854"/>
    <w:rsid w:val="005D0FA1"/>
    <w:rsid w:val="005D55A6"/>
    <w:rsid w:val="005E6DD0"/>
    <w:rsid w:val="005F3260"/>
    <w:rsid w:val="005F3970"/>
    <w:rsid w:val="005F4DC6"/>
    <w:rsid w:val="00607A84"/>
    <w:rsid w:val="00612708"/>
    <w:rsid w:val="00616383"/>
    <w:rsid w:val="0062557A"/>
    <w:rsid w:val="00626A3C"/>
    <w:rsid w:val="00631CEC"/>
    <w:rsid w:val="00632E68"/>
    <w:rsid w:val="00653325"/>
    <w:rsid w:val="0066142C"/>
    <w:rsid w:val="00663542"/>
    <w:rsid w:val="00672296"/>
    <w:rsid w:val="0068095B"/>
    <w:rsid w:val="00682FFE"/>
    <w:rsid w:val="00684B9D"/>
    <w:rsid w:val="00691F3E"/>
    <w:rsid w:val="006A6832"/>
    <w:rsid w:val="006B1966"/>
    <w:rsid w:val="006C129F"/>
    <w:rsid w:val="006C196D"/>
    <w:rsid w:val="006C7710"/>
    <w:rsid w:val="006D0422"/>
    <w:rsid w:val="006D22F0"/>
    <w:rsid w:val="006D4450"/>
    <w:rsid w:val="006D4A1E"/>
    <w:rsid w:val="006D5D7D"/>
    <w:rsid w:val="006D656D"/>
    <w:rsid w:val="006E0B84"/>
    <w:rsid w:val="006E36C0"/>
    <w:rsid w:val="006F0CE7"/>
    <w:rsid w:val="006F2837"/>
    <w:rsid w:val="007003C7"/>
    <w:rsid w:val="00703E81"/>
    <w:rsid w:val="00706869"/>
    <w:rsid w:val="00712834"/>
    <w:rsid w:val="00713CC6"/>
    <w:rsid w:val="00715DFC"/>
    <w:rsid w:val="00720D1F"/>
    <w:rsid w:val="00724E54"/>
    <w:rsid w:val="00725FF4"/>
    <w:rsid w:val="00726A3C"/>
    <w:rsid w:val="00730CB6"/>
    <w:rsid w:val="007325CC"/>
    <w:rsid w:val="00735268"/>
    <w:rsid w:val="0073645A"/>
    <w:rsid w:val="0073738A"/>
    <w:rsid w:val="00740A3E"/>
    <w:rsid w:val="00750051"/>
    <w:rsid w:val="0077063E"/>
    <w:rsid w:val="007734FD"/>
    <w:rsid w:val="00773C87"/>
    <w:rsid w:val="00777517"/>
    <w:rsid w:val="00777E4E"/>
    <w:rsid w:val="0078325D"/>
    <w:rsid w:val="00796F00"/>
    <w:rsid w:val="007A1D98"/>
    <w:rsid w:val="007A3D15"/>
    <w:rsid w:val="007B741D"/>
    <w:rsid w:val="007B78A6"/>
    <w:rsid w:val="007D2818"/>
    <w:rsid w:val="007D5952"/>
    <w:rsid w:val="007E26B8"/>
    <w:rsid w:val="007E76EE"/>
    <w:rsid w:val="007E7D50"/>
    <w:rsid w:val="007F2EB1"/>
    <w:rsid w:val="007F798F"/>
    <w:rsid w:val="0080653A"/>
    <w:rsid w:val="0081546C"/>
    <w:rsid w:val="008176A1"/>
    <w:rsid w:val="00845714"/>
    <w:rsid w:val="00854B9A"/>
    <w:rsid w:val="0086771C"/>
    <w:rsid w:val="00875825"/>
    <w:rsid w:val="0087619F"/>
    <w:rsid w:val="008914F0"/>
    <w:rsid w:val="00896B81"/>
    <w:rsid w:val="008A00C8"/>
    <w:rsid w:val="008A15BD"/>
    <w:rsid w:val="008B017A"/>
    <w:rsid w:val="008C218C"/>
    <w:rsid w:val="008E3EBA"/>
    <w:rsid w:val="00901018"/>
    <w:rsid w:val="00911CE8"/>
    <w:rsid w:val="0092102E"/>
    <w:rsid w:val="00922C93"/>
    <w:rsid w:val="00925C61"/>
    <w:rsid w:val="009263BA"/>
    <w:rsid w:val="009334C8"/>
    <w:rsid w:val="009337EB"/>
    <w:rsid w:val="00936003"/>
    <w:rsid w:val="00936117"/>
    <w:rsid w:val="009379FC"/>
    <w:rsid w:val="00945A45"/>
    <w:rsid w:val="009505C3"/>
    <w:rsid w:val="0095598D"/>
    <w:rsid w:val="00955F7A"/>
    <w:rsid w:val="009564F6"/>
    <w:rsid w:val="00962B86"/>
    <w:rsid w:val="00974972"/>
    <w:rsid w:val="00982311"/>
    <w:rsid w:val="00986FA1"/>
    <w:rsid w:val="00996613"/>
    <w:rsid w:val="009A2BB2"/>
    <w:rsid w:val="009B6503"/>
    <w:rsid w:val="009C4056"/>
    <w:rsid w:val="009D4D2E"/>
    <w:rsid w:val="009D66DA"/>
    <w:rsid w:val="009D71EB"/>
    <w:rsid w:val="009F06AC"/>
    <w:rsid w:val="009F34FF"/>
    <w:rsid w:val="009F4BC4"/>
    <w:rsid w:val="009F6CFA"/>
    <w:rsid w:val="00A04A69"/>
    <w:rsid w:val="00A05C9D"/>
    <w:rsid w:val="00A06000"/>
    <w:rsid w:val="00A074E1"/>
    <w:rsid w:val="00A078A5"/>
    <w:rsid w:val="00A167A4"/>
    <w:rsid w:val="00A20B2A"/>
    <w:rsid w:val="00A21390"/>
    <w:rsid w:val="00A21B31"/>
    <w:rsid w:val="00A43CC1"/>
    <w:rsid w:val="00A50B6B"/>
    <w:rsid w:val="00A926D7"/>
    <w:rsid w:val="00A9709B"/>
    <w:rsid w:val="00A9775B"/>
    <w:rsid w:val="00AA28A9"/>
    <w:rsid w:val="00AB1924"/>
    <w:rsid w:val="00AB1EE1"/>
    <w:rsid w:val="00AB2CEB"/>
    <w:rsid w:val="00AB2E00"/>
    <w:rsid w:val="00AB6503"/>
    <w:rsid w:val="00AB77B0"/>
    <w:rsid w:val="00AC56AA"/>
    <w:rsid w:val="00AC6DF4"/>
    <w:rsid w:val="00AD0735"/>
    <w:rsid w:val="00AD0E35"/>
    <w:rsid w:val="00AD3D86"/>
    <w:rsid w:val="00AD7D9B"/>
    <w:rsid w:val="00AF62EF"/>
    <w:rsid w:val="00B04551"/>
    <w:rsid w:val="00B04F2B"/>
    <w:rsid w:val="00B10627"/>
    <w:rsid w:val="00B12B55"/>
    <w:rsid w:val="00B1574F"/>
    <w:rsid w:val="00B15FC6"/>
    <w:rsid w:val="00B2779D"/>
    <w:rsid w:val="00B27BBE"/>
    <w:rsid w:val="00B32DE8"/>
    <w:rsid w:val="00B4509F"/>
    <w:rsid w:val="00B47A16"/>
    <w:rsid w:val="00B545BC"/>
    <w:rsid w:val="00B57F0F"/>
    <w:rsid w:val="00B64B42"/>
    <w:rsid w:val="00B70C60"/>
    <w:rsid w:val="00B765FA"/>
    <w:rsid w:val="00B92575"/>
    <w:rsid w:val="00B94066"/>
    <w:rsid w:val="00B94ADC"/>
    <w:rsid w:val="00BB168D"/>
    <w:rsid w:val="00BB2C95"/>
    <w:rsid w:val="00BB5E86"/>
    <w:rsid w:val="00BB736C"/>
    <w:rsid w:val="00BC1315"/>
    <w:rsid w:val="00BC5191"/>
    <w:rsid w:val="00BC6516"/>
    <w:rsid w:val="00BE2325"/>
    <w:rsid w:val="00BE5A39"/>
    <w:rsid w:val="00BF17E9"/>
    <w:rsid w:val="00BF6EDB"/>
    <w:rsid w:val="00C13EB1"/>
    <w:rsid w:val="00C21611"/>
    <w:rsid w:val="00C23DD5"/>
    <w:rsid w:val="00C25DBC"/>
    <w:rsid w:val="00C367E6"/>
    <w:rsid w:val="00C40CB5"/>
    <w:rsid w:val="00C53F94"/>
    <w:rsid w:val="00C54D78"/>
    <w:rsid w:val="00C603A9"/>
    <w:rsid w:val="00C65FC0"/>
    <w:rsid w:val="00C740F2"/>
    <w:rsid w:val="00C841EB"/>
    <w:rsid w:val="00C959BC"/>
    <w:rsid w:val="00CA2243"/>
    <w:rsid w:val="00CB2B01"/>
    <w:rsid w:val="00CB2B28"/>
    <w:rsid w:val="00CB3F8F"/>
    <w:rsid w:val="00CC11B0"/>
    <w:rsid w:val="00CC1BB7"/>
    <w:rsid w:val="00CC5247"/>
    <w:rsid w:val="00CD6A5C"/>
    <w:rsid w:val="00CD7E12"/>
    <w:rsid w:val="00CE2A2E"/>
    <w:rsid w:val="00D275FF"/>
    <w:rsid w:val="00D335CA"/>
    <w:rsid w:val="00D370B3"/>
    <w:rsid w:val="00D4429D"/>
    <w:rsid w:val="00D627B3"/>
    <w:rsid w:val="00D65DA0"/>
    <w:rsid w:val="00D67C1E"/>
    <w:rsid w:val="00D7722E"/>
    <w:rsid w:val="00D85D6C"/>
    <w:rsid w:val="00D86B76"/>
    <w:rsid w:val="00D87AE0"/>
    <w:rsid w:val="00D96980"/>
    <w:rsid w:val="00DA43C4"/>
    <w:rsid w:val="00DB724B"/>
    <w:rsid w:val="00DC332C"/>
    <w:rsid w:val="00DD1DBD"/>
    <w:rsid w:val="00DD4879"/>
    <w:rsid w:val="00DE06C5"/>
    <w:rsid w:val="00DF0842"/>
    <w:rsid w:val="00DF150D"/>
    <w:rsid w:val="00DF4A86"/>
    <w:rsid w:val="00E040A2"/>
    <w:rsid w:val="00E20093"/>
    <w:rsid w:val="00E2293E"/>
    <w:rsid w:val="00E23E6F"/>
    <w:rsid w:val="00E348EF"/>
    <w:rsid w:val="00E37DDA"/>
    <w:rsid w:val="00E40CD6"/>
    <w:rsid w:val="00E43C72"/>
    <w:rsid w:val="00E46794"/>
    <w:rsid w:val="00E57522"/>
    <w:rsid w:val="00E71DC0"/>
    <w:rsid w:val="00E74A9E"/>
    <w:rsid w:val="00E7538A"/>
    <w:rsid w:val="00E80C81"/>
    <w:rsid w:val="00E81F09"/>
    <w:rsid w:val="00E84C4E"/>
    <w:rsid w:val="00E9046E"/>
    <w:rsid w:val="00E94EF2"/>
    <w:rsid w:val="00E97BC5"/>
    <w:rsid w:val="00EA37A4"/>
    <w:rsid w:val="00EB32BB"/>
    <w:rsid w:val="00EB368D"/>
    <w:rsid w:val="00EC3D72"/>
    <w:rsid w:val="00EC6F44"/>
    <w:rsid w:val="00ED0087"/>
    <w:rsid w:val="00EE669C"/>
    <w:rsid w:val="00EF77FB"/>
    <w:rsid w:val="00EF7A6D"/>
    <w:rsid w:val="00F0002C"/>
    <w:rsid w:val="00F00225"/>
    <w:rsid w:val="00F068EB"/>
    <w:rsid w:val="00F17DE7"/>
    <w:rsid w:val="00F2307A"/>
    <w:rsid w:val="00F274F7"/>
    <w:rsid w:val="00F27576"/>
    <w:rsid w:val="00F3439E"/>
    <w:rsid w:val="00F34C23"/>
    <w:rsid w:val="00F401FA"/>
    <w:rsid w:val="00F46DD3"/>
    <w:rsid w:val="00F65184"/>
    <w:rsid w:val="00F67CF0"/>
    <w:rsid w:val="00F8265A"/>
    <w:rsid w:val="00F82EFF"/>
    <w:rsid w:val="00F8520A"/>
    <w:rsid w:val="00F87019"/>
    <w:rsid w:val="00FA2ED5"/>
    <w:rsid w:val="00FA555F"/>
    <w:rsid w:val="00FA72BC"/>
    <w:rsid w:val="00FB0FD9"/>
    <w:rsid w:val="00FB1FB3"/>
    <w:rsid w:val="00FB373E"/>
    <w:rsid w:val="00FC6304"/>
    <w:rsid w:val="00FD3455"/>
    <w:rsid w:val="00FD4EA5"/>
    <w:rsid w:val="00FE34C3"/>
    <w:rsid w:val="00FE6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1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F34C2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hu-HU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95B62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qFormat/>
    <w:rsid w:val="00F34C23"/>
  </w:style>
  <w:style w:type="character" w:customStyle="1" w:styleId="SzvegtrzsChar">
    <w:name w:val="Szövegtörzs Char"/>
    <w:link w:val="Szvegtrzs"/>
    <w:uiPriority w:val="99"/>
    <w:locked/>
    <w:rsid w:val="00F34C23"/>
    <w:rPr>
      <w:rFonts w:ascii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34C23"/>
  </w:style>
  <w:style w:type="paragraph" w:customStyle="1" w:styleId="TableParagraph">
    <w:name w:val="Table Paragraph"/>
    <w:basedOn w:val="Norml"/>
    <w:uiPriority w:val="1"/>
    <w:qFormat/>
    <w:rsid w:val="00F34C23"/>
  </w:style>
  <w:style w:type="paragraph" w:styleId="lfej">
    <w:name w:val="header"/>
    <w:aliases w:val="header protocols,test,Header 1,H"/>
    <w:basedOn w:val="Norml"/>
    <w:link w:val="lfejChar"/>
    <w:uiPriority w:val="99"/>
    <w:unhideWhenUsed/>
    <w:rsid w:val="00777517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header protocols Char,test Char,Header 1 Char,H Char"/>
    <w:link w:val="lfej"/>
    <w:uiPriority w:val="99"/>
    <w:locked/>
    <w:rsid w:val="00777517"/>
    <w:rPr>
      <w:rFonts w:ascii="Times New Roman" w:hAnsi="Times New Roman" w:cs="Times New Roman"/>
      <w:sz w:val="24"/>
      <w:szCs w:val="24"/>
    </w:rPr>
  </w:style>
  <w:style w:type="paragraph" w:styleId="llb">
    <w:name w:val="footer"/>
    <w:aliases w:val="f,Footer Char,f Char,Voettekst Char Char,Voettekst Char1 Char Char,Voettekst Char Char Char Char,Voettekst Char1 Char Char Char Char,Voettekst Char Char Char Char Char Char,Footer Char1 Char Char Char Char Char Char"/>
    <w:basedOn w:val="Norml"/>
    <w:link w:val="llbChar"/>
    <w:uiPriority w:val="99"/>
    <w:unhideWhenUsed/>
    <w:rsid w:val="00777517"/>
    <w:pPr>
      <w:tabs>
        <w:tab w:val="center" w:pos="4536"/>
        <w:tab w:val="right" w:pos="9072"/>
      </w:tabs>
    </w:pPr>
  </w:style>
  <w:style w:type="character" w:customStyle="1" w:styleId="llbChar">
    <w:name w:val="Élőláb Char"/>
    <w:aliases w:val="f Char1,Footer Char Char,f Char Char,Voettekst Char Char Char,Voettekst Char1 Char Char Char,Voettekst Char Char Char Char Char,Voettekst Char1 Char Char Char Char Char,Voettekst Char Char Char Char Char Char Char"/>
    <w:link w:val="llb"/>
    <w:uiPriority w:val="99"/>
    <w:locked/>
    <w:rsid w:val="00777517"/>
    <w:rPr>
      <w:rFonts w:ascii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7517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77751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E1FA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lang w:val="hu-HU"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semiHidden/>
    <w:rsid w:val="00B2779D"/>
    <w:pPr>
      <w:widowControl/>
      <w:autoSpaceDE/>
      <w:autoSpaceDN/>
      <w:adjustRightInd/>
    </w:pPr>
    <w:rPr>
      <w:sz w:val="20"/>
      <w:szCs w:val="20"/>
      <w:lang w:val="da-DK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2779D"/>
    <w:rPr>
      <w:rFonts w:ascii="Times New Roman" w:hAnsi="Times New Roman"/>
      <w:lang w:val="da-DK" w:eastAsia="hu-HU"/>
    </w:rPr>
  </w:style>
  <w:style w:type="character" w:styleId="Lbjegyzet-hivatkozs">
    <w:name w:val="footnote reference"/>
    <w:basedOn w:val="Bekezdsalapbettpusa"/>
    <w:semiHidden/>
    <w:rsid w:val="00B2779D"/>
    <w:rPr>
      <w:vertAlign w:val="superscript"/>
    </w:rPr>
  </w:style>
  <w:style w:type="paragraph" w:customStyle="1" w:styleId="Default">
    <w:name w:val="Default"/>
    <w:rsid w:val="00B277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hu-HU" w:eastAsia="hu-HU"/>
    </w:rPr>
  </w:style>
  <w:style w:type="character" w:styleId="Kiemels2">
    <w:name w:val="Strong"/>
    <w:basedOn w:val="Bekezdsalapbettpusa"/>
    <w:uiPriority w:val="22"/>
    <w:qFormat/>
    <w:rsid w:val="00B2779D"/>
    <w:rPr>
      <w:b/>
      <w:bCs/>
    </w:rPr>
  </w:style>
  <w:style w:type="paragraph" w:styleId="NormlWeb">
    <w:name w:val="Normal (Web)"/>
    <w:basedOn w:val="Norml"/>
    <w:rsid w:val="00B2779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TableText">
    <w:name w:val="TableText"/>
    <w:basedOn w:val="Norml"/>
    <w:rsid w:val="00AC56AA"/>
    <w:pPr>
      <w:keepNext/>
      <w:widowControl/>
      <w:autoSpaceDE/>
      <w:autoSpaceDN/>
      <w:adjustRightInd/>
    </w:pPr>
    <w:rPr>
      <w:sz w:val="20"/>
      <w:szCs w:val="20"/>
      <w:lang w:val="en-GB" w:eastAsia="en-US"/>
    </w:rPr>
  </w:style>
  <w:style w:type="character" w:styleId="Hiperhivatkozs">
    <w:name w:val="Hyperlink"/>
    <w:basedOn w:val="Bekezdsalapbettpusa"/>
    <w:rsid w:val="00AC56AA"/>
    <w:rPr>
      <w:color w:val="0000FF"/>
      <w:u w:val="single"/>
    </w:rPr>
  </w:style>
  <w:style w:type="paragraph" w:styleId="Nincstrkz">
    <w:name w:val="No Spacing"/>
    <w:uiPriority w:val="1"/>
    <w:qFormat/>
    <w:rsid w:val="00AC56AA"/>
    <w:rPr>
      <w:rFonts w:eastAsia="Calibri"/>
      <w:sz w:val="22"/>
      <w:szCs w:val="22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295B62"/>
    <w:rPr>
      <w:rFonts w:ascii="Cambria" w:hAnsi="Cambria"/>
      <w:b/>
      <w:bCs/>
      <w:kern w:val="32"/>
      <w:sz w:val="32"/>
      <w:szCs w:val="32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F46CA453FEE7498972A3A2901EA6A1" ma:contentTypeVersion="0" ma:contentTypeDescription="Új dokumentum létrehozása." ma:contentTypeScope="" ma:versionID="8924816bdfe1576813d56b86afd468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5479-656F-4CDE-813C-AB9452640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DAB5C3-85A7-4BCD-A257-22FBD28933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28CCC5-1C9B-472A-BB91-E062290F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2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 Anna</dc:creator>
  <cp:lastModifiedBy>SzaboY</cp:lastModifiedBy>
  <cp:revision>23</cp:revision>
  <cp:lastPrinted>2017-06-26T09:41:00Z</cp:lastPrinted>
  <dcterms:created xsi:type="dcterms:W3CDTF">2017-10-24T07:43:00Z</dcterms:created>
  <dcterms:modified xsi:type="dcterms:W3CDTF">2018-03-2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7 (Windows)</vt:lpwstr>
  </property>
  <property fmtid="{D5CDD505-2E9C-101B-9397-08002B2CF9AE}" pid="3" name="_DocHome">
    <vt:i4>-897391877</vt:i4>
  </property>
</Properties>
</file>